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82105808"/>
    <w:bookmarkStart w:id="1" w:name="_Toc482105873"/>
    <w:bookmarkStart w:id="2" w:name="_Ref482107009"/>
    <w:bookmarkStart w:id="3" w:name="_Toc482110993"/>
    <w:p w14:paraId="3EE47FE4" w14:textId="6B76AB15" w:rsidR="00B33A3D" w:rsidRPr="00724E21" w:rsidRDefault="000F5B7D">
      <w:pPr>
        <w:jc w:val="both"/>
      </w:pPr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5C1B8E04" w:rsidR="000F5B7D" w:rsidRPr="006E26E2" w:rsidRDefault="00FD0B1A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</w:t>
                            </w:r>
                            <w:r w:rsidR="00C0346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  <w:p w14:paraId="01363B58" w14:textId="33D0834F" w:rsidR="000F5B7D" w:rsidRPr="0049597C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24189B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190A8B">
                              <w:rPr>
                                <w:bCs/>
                                <w:sz w:val="15"/>
                                <w:szCs w:val="15"/>
                              </w:rPr>
                              <w:t>6</w:t>
                            </w:r>
                            <w:r w:rsidR="00764AE4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190A8B">
                              <w:rPr>
                                <w:bCs/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7E3EC31">
                <v:stroke joinstyle="miter"/>
                <v:path gradientshapeok="t" o:connecttype="rect"/>
              </v:shapetype>
              <v:shape id="Textfeld 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">
                <v:textbox>
                  <w:txbxContent>
                    <w:p w:rsidRPr="006E26E2" w:rsidR="000F5B7D" w:rsidP="000F5B7D" w:rsidRDefault="00FD0B1A" w14:paraId="18ACE387" w14:textId="5C1B8E0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</w:t>
                      </w:r>
                      <w:r w:rsidR="00C0346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g</w:t>
                      </w:r>
                    </w:p>
                    <w:p w:rsidRPr="0049597C" w:rsidR="000F5B7D" w:rsidP="000F5B7D" w:rsidRDefault="000F5B7D" w14:paraId="01363B58" w14:textId="33D0834F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24189B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190A8B">
                        <w:rPr>
                          <w:bCs/>
                          <w:sz w:val="15"/>
                          <w:szCs w:val="15"/>
                        </w:rPr>
                        <w:t>6</w:t>
                      </w:r>
                      <w:r w:rsidR="00764AE4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190A8B">
                        <w:rPr>
                          <w:bCs/>
                          <w:sz w:val="15"/>
                          <w:szCs w:val="15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D0B1A">
        <w:rPr>
          <w:b/>
          <w:bCs/>
          <w:sz w:val="32"/>
        </w:rPr>
        <w:t>Praxismodul Vertiefung 1&amp;2</w:t>
      </w:r>
    </w:p>
    <w:p w14:paraId="553DEB8A" w14:textId="6216C932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500189">
        <w:rPr>
          <w:sz w:val="21"/>
          <w:szCs w:val="21"/>
        </w:rPr>
        <w:t>Praxismodul Vertiefung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03461">
        <w:trPr>
          <w:trHeight w:hRule="exact" w:val="801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1F317E33" w:rsidR="00DD6907" w:rsidRPr="00724E21" w:rsidRDefault="00500189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xismodul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41EC961" w14:textId="01D88D3A" w:rsidR="00DD6907" w:rsidRDefault="00000000" w:rsidP="00B84CD8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D0B1A">
              <w:rPr>
                <w:sz w:val="18"/>
                <w:szCs w:val="18"/>
                <w:lang w:val="de-CH"/>
              </w:rPr>
              <w:t>Praxismodul Vertiefung 1</w:t>
            </w:r>
            <w:r w:rsidR="00FD0B1A" w:rsidRPr="00CB3543">
              <w:rPr>
                <w:sz w:val="18"/>
                <w:szCs w:val="18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>(HS)</w:t>
            </w:r>
          </w:p>
          <w:p w14:paraId="55503699" w14:textId="7611B5B4" w:rsidR="00FD0B1A" w:rsidRPr="00C03461" w:rsidRDefault="00000000" w:rsidP="00FD0B1A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4485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FD0B1A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D0B1A">
              <w:rPr>
                <w:sz w:val="18"/>
                <w:szCs w:val="18"/>
                <w:lang w:val="de-CH"/>
              </w:rPr>
              <w:t>Praxismodul Vertiefung 2</w:t>
            </w:r>
            <w:r w:rsidR="00FD0B1A" w:rsidRPr="00CB3543">
              <w:rPr>
                <w:sz w:val="18"/>
                <w:szCs w:val="18"/>
                <w:lang w:val="de-CH"/>
              </w:rPr>
              <w:t xml:space="preserve"> (</w:t>
            </w:r>
            <w:r w:rsidR="00FD0B1A">
              <w:rPr>
                <w:sz w:val="18"/>
                <w:szCs w:val="18"/>
                <w:lang w:val="de-CH"/>
              </w:rPr>
              <w:t>FS</w:t>
            </w:r>
            <w:r w:rsidR="00FD0B1A" w:rsidRPr="00CB3543">
              <w:rPr>
                <w:sz w:val="18"/>
                <w:szCs w:val="18"/>
                <w:lang w:val="de-CH"/>
              </w:rPr>
              <w:t>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5480B60B" w:rsidR="00DD6907" w:rsidRPr="00724E21" w:rsidRDefault="00000000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000000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proofErr w:type="spellEnd"/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4270FE" w:rsidRPr="00724E21" w14:paraId="0D0A09AB" w14:textId="77777777" w:rsidTr="00696787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4270FE" w:rsidRPr="00724E21" w:rsidRDefault="004270FE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538613E6" w:rsidR="004270FE" w:rsidRPr="004270FE" w:rsidRDefault="004270FE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4270FE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-1254360598"/>
                <w:placeholder>
                  <w:docPart w:val="842556B97E48C244BC422A5482A7C4E8"/>
                </w:placeholder>
                <w:showingPlcHdr/>
                <w:text/>
              </w:sdtPr>
              <w:sdtContent>
                <w:r w:rsidRPr="004270F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eingeben</w:t>
                </w:r>
              </w:sdtContent>
            </w:sdt>
            <w:r w:rsidRPr="004270FE" w:rsidDel="007E69F1">
              <w:rPr>
                <w:rFonts w:ascii="Arial" w:hAnsi="Arial" w:cs="Arial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0AFAED3A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Qualität </w:t>
            </w:r>
            <w:r w:rsidR="0050018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Praxismodul</w:t>
            </w:r>
            <w:r w:rsidR="00500189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aufgaben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000000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71C1071F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500189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xismodul</w:t>
            </w:r>
            <w:r w:rsidR="00500189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000000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580ACD5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157E964A" w:rsidR="00D269F1" w:rsidRPr="003F3D21" w:rsidRDefault="00D269F1" w:rsidP="00D269F1">
      <w:pPr>
        <w:rPr>
          <w:rFonts w:cs="Arial"/>
          <w:b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04279E">
        <w:rPr>
          <w:rFonts w:cs="Arial"/>
          <w:b/>
          <w:sz w:val="16"/>
          <w:szCs w:val="16"/>
        </w:rPr>
        <w:t>Freitag, 11.</w:t>
      </w:r>
      <w:r w:rsidR="00C40476" w:rsidRPr="0004279E">
        <w:rPr>
          <w:rFonts w:cs="Arial"/>
          <w:b/>
          <w:sz w:val="16"/>
          <w:szCs w:val="16"/>
        </w:rPr>
        <w:t>12.202</w:t>
      </w:r>
      <w:r w:rsidR="0004279E">
        <w:rPr>
          <w:rFonts w:cs="Arial"/>
          <w:b/>
          <w:sz w:val="16"/>
          <w:szCs w:val="16"/>
        </w:rPr>
        <w:t>6</w:t>
      </w:r>
      <w:r w:rsidR="00C40476" w:rsidRPr="0004279E">
        <w:rPr>
          <w:rFonts w:cs="Arial"/>
          <w:b/>
          <w:sz w:val="16"/>
          <w:szCs w:val="16"/>
        </w:rPr>
        <w:t xml:space="preserve"> </w:t>
      </w:r>
      <w:r w:rsidR="00500189" w:rsidRPr="0004279E">
        <w:rPr>
          <w:rFonts w:cs="Arial"/>
          <w:b/>
          <w:sz w:val="16"/>
          <w:szCs w:val="16"/>
        </w:rPr>
        <w:t>(HS)</w:t>
      </w:r>
      <w:r w:rsidR="0004279E">
        <w:rPr>
          <w:rFonts w:cs="Arial"/>
          <w:b/>
          <w:sz w:val="16"/>
          <w:szCs w:val="16"/>
        </w:rPr>
        <w:t xml:space="preserve"> bzw. </w:t>
      </w:r>
      <w:r w:rsidR="00500189" w:rsidRPr="0004279E">
        <w:rPr>
          <w:rFonts w:cs="Arial"/>
          <w:b/>
          <w:sz w:val="16"/>
          <w:szCs w:val="16"/>
        </w:rPr>
        <w:t xml:space="preserve">bis </w:t>
      </w:r>
      <w:r w:rsidR="0004279E">
        <w:rPr>
          <w:rFonts w:cs="Arial"/>
          <w:b/>
          <w:sz w:val="16"/>
          <w:szCs w:val="16"/>
        </w:rPr>
        <w:t>Freitag, 16</w:t>
      </w:r>
      <w:r w:rsidR="00C40476" w:rsidRPr="0004279E">
        <w:rPr>
          <w:rFonts w:cs="Arial"/>
          <w:b/>
          <w:sz w:val="16"/>
          <w:szCs w:val="16"/>
        </w:rPr>
        <w:t>.04.202</w:t>
      </w:r>
      <w:r w:rsidR="0004279E">
        <w:rPr>
          <w:rFonts w:cs="Arial"/>
          <w:b/>
          <w:sz w:val="16"/>
          <w:szCs w:val="16"/>
        </w:rPr>
        <w:t>7</w:t>
      </w:r>
      <w:r w:rsidR="00C40476" w:rsidRPr="0004279E">
        <w:rPr>
          <w:rFonts w:cs="Arial"/>
          <w:b/>
          <w:sz w:val="16"/>
          <w:szCs w:val="16"/>
        </w:rPr>
        <w:t xml:space="preserve"> </w:t>
      </w:r>
      <w:r w:rsidR="00500189" w:rsidRPr="0004279E">
        <w:rPr>
          <w:rFonts w:cs="Arial"/>
          <w:b/>
          <w:sz w:val="16"/>
          <w:szCs w:val="16"/>
        </w:rPr>
        <w:t>(FS)</w:t>
      </w:r>
      <w:r w:rsidR="00500189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 xml:space="preserve">per Mail von der Praxislehrperson an die Administration </w:t>
      </w:r>
      <w:proofErr w:type="spellStart"/>
      <w:r w:rsidRPr="00724E21">
        <w:rPr>
          <w:rFonts w:cs="Arial"/>
          <w:sz w:val="16"/>
          <w:szCs w:val="16"/>
        </w:rPr>
        <w:t>BpSt</w:t>
      </w:r>
      <w:proofErr w:type="spellEnd"/>
      <w:r w:rsidR="0004279E">
        <w:rPr>
          <w:rFonts w:cs="Arial"/>
          <w:sz w:val="16"/>
          <w:szCs w:val="16"/>
        </w:rPr>
        <w:t xml:space="preserve"> (Praxisbüro)</w:t>
      </w:r>
      <w:r w:rsidRPr="00724E21">
        <w:rPr>
          <w:rFonts w:cs="Arial"/>
          <w:sz w:val="16"/>
          <w:szCs w:val="16"/>
        </w:rPr>
        <w:t xml:space="preserve"> des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6CA54C5" w14:textId="77777777" w:rsidR="00D269F1" w:rsidRDefault="00D269F1" w:rsidP="00D269F1">
      <w:pPr>
        <w:rPr>
          <w:rFonts w:cs="Arial"/>
          <w:b/>
          <w:sz w:val="16"/>
          <w:szCs w:val="16"/>
        </w:rPr>
      </w:pPr>
    </w:p>
    <w:p w14:paraId="49FF4FAB" w14:textId="656D431C" w:rsidR="00764AE4" w:rsidRDefault="00764AE4" w:rsidP="44D631A8">
      <w:pPr>
        <w:jc w:val="both"/>
        <w:rPr>
          <w:rFonts w:cs="Arial"/>
          <w:b/>
          <w:bCs/>
          <w:sz w:val="16"/>
          <w:szCs w:val="16"/>
        </w:rPr>
      </w:pPr>
      <w:r w:rsidRPr="44D631A8">
        <w:rPr>
          <w:rFonts w:cs="Arial"/>
          <w:b/>
          <w:bCs/>
          <w:sz w:val="16"/>
          <w:szCs w:val="16"/>
        </w:rPr>
        <w:t xml:space="preserve">Für </w:t>
      </w:r>
      <w:r w:rsidR="5C3EE539" w:rsidRPr="44D631A8">
        <w:rPr>
          <w:rFonts w:cs="Arial"/>
          <w:b/>
          <w:bCs/>
          <w:sz w:val="16"/>
          <w:szCs w:val="16"/>
        </w:rPr>
        <w:t>Olte</w:t>
      </w:r>
      <w:r w:rsidRPr="44D631A8">
        <w:rPr>
          <w:rFonts w:cs="Arial"/>
          <w:b/>
          <w:bCs/>
          <w:sz w:val="16"/>
          <w:szCs w:val="16"/>
        </w:rPr>
        <w:t xml:space="preserve">n: </w:t>
      </w:r>
    </w:p>
    <w:p w14:paraId="62A024A4" w14:textId="268A0A0C" w:rsidR="00764AE4" w:rsidRPr="005A55B2" w:rsidRDefault="00764AE4" w:rsidP="0004279E">
      <w:pPr>
        <w:spacing w:after="120"/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="00190A8B" w:rsidRPr="00190A8B">
        <w:rPr>
          <w:color w:val="000000" w:themeColor="text1"/>
          <w:sz w:val="16"/>
          <w:szCs w:val="16"/>
        </w:rPr>
        <w:t>PH FHNW, Institut Kindergarten-/Unterstufe</w:t>
      </w:r>
      <w:r w:rsidR="00190A8B">
        <w:rPr>
          <w:color w:val="000000" w:themeColor="text1"/>
          <w:sz w:val="16"/>
          <w:szCs w:val="16"/>
        </w:rPr>
        <w:t>, Tannwaldstrasse 2, 4600 Olten</w:t>
      </w:r>
    </w:p>
    <w:p w14:paraId="34AA9965" w14:textId="77777777" w:rsidR="00764AE4" w:rsidRPr="007D3B5D" w:rsidRDefault="00764AE4" w:rsidP="00764AE4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0FCB8E29" w14:textId="011C70C8" w:rsidR="00764AE4" w:rsidRPr="005A55B2" w:rsidRDefault="00764AE4" w:rsidP="00764A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 xml:space="preserve">, </w:t>
      </w:r>
      <w:r w:rsidR="00190A8B" w:rsidRPr="00190A8B">
        <w:rPr>
          <w:rFonts w:cs="Arial"/>
          <w:sz w:val="16"/>
          <w:szCs w:val="16"/>
        </w:rPr>
        <w:t>PH FHNW, Institut Kindergarten-/Unterstufe</w:t>
      </w:r>
      <w:r>
        <w:rPr>
          <w:rFonts w:cs="Arial"/>
          <w:sz w:val="16"/>
          <w:szCs w:val="16"/>
        </w:rPr>
        <w:t>, Hofackerstrasse 30, 4132 Muttenz</w:t>
      </w: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default" r:id="rId14"/>
      <w:footerReference w:type="default" r:id="rId15"/>
      <w:headerReference w:type="first" r:id="rId16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50C6" w14:textId="77777777" w:rsidR="00A8646A" w:rsidRDefault="00A8646A" w:rsidP="00A76598">
      <w:r>
        <w:separator/>
      </w:r>
    </w:p>
  </w:endnote>
  <w:endnote w:type="continuationSeparator" w:id="0">
    <w:p w14:paraId="2EA42461" w14:textId="77777777" w:rsidR="00A8646A" w:rsidRDefault="00A8646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1622B711" w:rsidR="000F5B7D" w:rsidRPr="002C0DB1" w:rsidRDefault="00190A8B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proofErr w:type="spellStart"/>
          <w:r>
            <w:rPr>
              <w:rFonts w:cs="Arial"/>
              <w:color w:val="000000"/>
              <w:sz w:val="13"/>
              <w:szCs w:val="13"/>
              <w:lang w:val="de-DE"/>
            </w:rPr>
            <w:t>Tannwaldstrasse</w:t>
          </w:r>
          <w:proofErr w:type="spellEnd"/>
          <w:r>
            <w:rPr>
              <w:rFonts w:cs="Arial"/>
              <w:color w:val="000000"/>
              <w:sz w:val="13"/>
              <w:szCs w:val="13"/>
              <w:lang w:val="de-DE"/>
            </w:rPr>
            <w:t xml:space="preserve"> 2, 4600 Olte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52B1" w14:textId="77777777" w:rsidR="00A8646A" w:rsidRPr="00ED0D02" w:rsidRDefault="00A8646A" w:rsidP="00ED0D02">
      <w:pPr>
        <w:pStyle w:val="Fuzeile"/>
      </w:pPr>
    </w:p>
  </w:footnote>
  <w:footnote w:type="continuationSeparator" w:id="0">
    <w:p w14:paraId="0534DC82" w14:textId="77777777" w:rsidR="00A8646A" w:rsidRDefault="00A8646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A3D2" w14:textId="5014D478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710B" w14:textId="3150F9A5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6CB8"/>
    <w:rsid w:val="000210DE"/>
    <w:rsid w:val="000252D0"/>
    <w:rsid w:val="0004279E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B6EAF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90A8B"/>
    <w:rsid w:val="00196BF1"/>
    <w:rsid w:val="001C30F1"/>
    <w:rsid w:val="001D0890"/>
    <w:rsid w:val="001D1088"/>
    <w:rsid w:val="001E544A"/>
    <w:rsid w:val="002036D1"/>
    <w:rsid w:val="00203DDE"/>
    <w:rsid w:val="00204416"/>
    <w:rsid w:val="00212465"/>
    <w:rsid w:val="00213675"/>
    <w:rsid w:val="002259EE"/>
    <w:rsid w:val="00235315"/>
    <w:rsid w:val="00241604"/>
    <w:rsid w:val="00241638"/>
    <w:rsid w:val="0024189B"/>
    <w:rsid w:val="00266B84"/>
    <w:rsid w:val="00270646"/>
    <w:rsid w:val="0027501C"/>
    <w:rsid w:val="00287478"/>
    <w:rsid w:val="0029605A"/>
    <w:rsid w:val="002A27DF"/>
    <w:rsid w:val="002B467D"/>
    <w:rsid w:val="002D408E"/>
    <w:rsid w:val="002E136F"/>
    <w:rsid w:val="002E6C42"/>
    <w:rsid w:val="002E7766"/>
    <w:rsid w:val="002F5951"/>
    <w:rsid w:val="00300CC5"/>
    <w:rsid w:val="00302582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F3D21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270FE"/>
    <w:rsid w:val="00433380"/>
    <w:rsid w:val="00437505"/>
    <w:rsid w:val="0044454A"/>
    <w:rsid w:val="00451923"/>
    <w:rsid w:val="00456D81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0189"/>
    <w:rsid w:val="00504FA8"/>
    <w:rsid w:val="00555873"/>
    <w:rsid w:val="00564D5A"/>
    <w:rsid w:val="00572350"/>
    <w:rsid w:val="0057705E"/>
    <w:rsid w:val="00595194"/>
    <w:rsid w:val="005963B6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3845"/>
    <w:rsid w:val="00607F7C"/>
    <w:rsid w:val="00633A4F"/>
    <w:rsid w:val="0064169B"/>
    <w:rsid w:val="00641B28"/>
    <w:rsid w:val="0064486D"/>
    <w:rsid w:val="006573C3"/>
    <w:rsid w:val="006709C4"/>
    <w:rsid w:val="00671AD9"/>
    <w:rsid w:val="00672C6E"/>
    <w:rsid w:val="00686EFB"/>
    <w:rsid w:val="00687A4C"/>
    <w:rsid w:val="006B4E5A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43FD8"/>
    <w:rsid w:val="0075056E"/>
    <w:rsid w:val="007531B9"/>
    <w:rsid w:val="00757602"/>
    <w:rsid w:val="00761E51"/>
    <w:rsid w:val="00764AE4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C6B43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11280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E7E3B"/>
    <w:rsid w:val="009F5F20"/>
    <w:rsid w:val="00A00D4F"/>
    <w:rsid w:val="00A10EFA"/>
    <w:rsid w:val="00A14556"/>
    <w:rsid w:val="00A3588A"/>
    <w:rsid w:val="00A35D4D"/>
    <w:rsid w:val="00A5737E"/>
    <w:rsid w:val="00A60FEE"/>
    <w:rsid w:val="00A6206F"/>
    <w:rsid w:val="00A723BF"/>
    <w:rsid w:val="00A76598"/>
    <w:rsid w:val="00A84E76"/>
    <w:rsid w:val="00A8646A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4378"/>
    <w:rsid w:val="00B253C0"/>
    <w:rsid w:val="00B3226F"/>
    <w:rsid w:val="00B33577"/>
    <w:rsid w:val="00B33A3D"/>
    <w:rsid w:val="00B5174B"/>
    <w:rsid w:val="00B534BF"/>
    <w:rsid w:val="00B553EB"/>
    <w:rsid w:val="00B744F2"/>
    <w:rsid w:val="00B84CD8"/>
    <w:rsid w:val="00BA783C"/>
    <w:rsid w:val="00BB2D29"/>
    <w:rsid w:val="00BE2EDC"/>
    <w:rsid w:val="00BF091D"/>
    <w:rsid w:val="00BF7C99"/>
    <w:rsid w:val="00C00E02"/>
    <w:rsid w:val="00C03461"/>
    <w:rsid w:val="00C067AF"/>
    <w:rsid w:val="00C176FF"/>
    <w:rsid w:val="00C22592"/>
    <w:rsid w:val="00C26422"/>
    <w:rsid w:val="00C31C95"/>
    <w:rsid w:val="00C352AD"/>
    <w:rsid w:val="00C40476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2020"/>
    <w:rsid w:val="00CA50DE"/>
    <w:rsid w:val="00CB6C01"/>
    <w:rsid w:val="00CC0B8F"/>
    <w:rsid w:val="00CC444B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EE0"/>
    <w:rsid w:val="00D456E5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2238D"/>
    <w:rsid w:val="00F369AA"/>
    <w:rsid w:val="00F42BF4"/>
    <w:rsid w:val="00F54E8D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0B1A"/>
    <w:rsid w:val="00FD1AB7"/>
    <w:rsid w:val="00FD36B4"/>
    <w:rsid w:val="00FF11A8"/>
    <w:rsid w:val="00FF2409"/>
    <w:rsid w:val="44D631A8"/>
    <w:rsid w:val="5C3EE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842556B97E48C244BC422A5482A7C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E636B-084B-B345-9B49-5898F63AA973}"/>
      </w:docPartPr>
      <w:docPartBody>
        <w:p w:rsidR="00C11C90" w:rsidRDefault="005963B6" w:rsidP="005963B6">
          <w:pPr>
            <w:pStyle w:val="842556B97E48C244BC422A5482A7C4E8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0D2C"/>
    <w:rsid w:val="000541E7"/>
    <w:rsid w:val="00062453"/>
    <w:rsid w:val="0009171E"/>
    <w:rsid w:val="000C0EF4"/>
    <w:rsid w:val="00130FAE"/>
    <w:rsid w:val="00177A50"/>
    <w:rsid w:val="001B4097"/>
    <w:rsid w:val="001C2B07"/>
    <w:rsid w:val="001E6502"/>
    <w:rsid w:val="00204416"/>
    <w:rsid w:val="00233563"/>
    <w:rsid w:val="00245E1B"/>
    <w:rsid w:val="00267480"/>
    <w:rsid w:val="002C635E"/>
    <w:rsid w:val="002D28DA"/>
    <w:rsid w:val="003063FF"/>
    <w:rsid w:val="003C46B6"/>
    <w:rsid w:val="00411363"/>
    <w:rsid w:val="00456D81"/>
    <w:rsid w:val="0047060D"/>
    <w:rsid w:val="005057CB"/>
    <w:rsid w:val="00570EFC"/>
    <w:rsid w:val="00593A62"/>
    <w:rsid w:val="005963B6"/>
    <w:rsid w:val="005C1D6E"/>
    <w:rsid w:val="005F7D1A"/>
    <w:rsid w:val="00622105"/>
    <w:rsid w:val="00631FE6"/>
    <w:rsid w:val="00696FBF"/>
    <w:rsid w:val="006B12F0"/>
    <w:rsid w:val="006E3144"/>
    <w:rsid w:val="0075391A"/>
    <w:rsid w:val="007871E5"/>
    <w:rsid w:val="007C2288"/>
    <w:rsid w:val="007D4747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9C39CD"/>
    <w:rsid w:val="009E7E3B"/>
    <w:rsid w:val="009F5F34"/>
    <w:rsid w:val="00A44B0A"/>
    <w:rsid w:val="00A46180"/>
    <w:rsid w:val="00A61555"/>
    <w:rsid w:val="00A7627A"/>
    <w:rsid w:val="00A908D0"/>
    <w:rsid w:val="00AB597E"/>
    <w:rsid w:val="00AE007E"/>
    <w:rsid w:val="00B32A0C"/>
    <w:rsid w:val="00B7714A"/>
    <w:rsid w:val="00BB39C5"/>
    <w:rsid w:val="00BC7D07"/>
    <w:rsid w:val="00C11C90"/>
    <w:rsid w:val="00C35D0E"/>
    <w:rsid w:val="00C73ADF"/>
    <w:rsid w:val="00CA2020"/>
    <w:rsid w:val="00D04DAD"/>
    <w:rsid w:val="00D067C7"/>
    <w:rsid w:val="00D62FB1"/>
    <w:rsid w:val="00D91ECF"/>
    <w:rsid w:val="00DA3371"/>
    <w:rsid w:val="00E37C10"/>
    <w:rsid w:val="00E43543"/>
    <w:rsid w:val="00E6545C"/>
    <w:rsid w:val="00E70139"/>
    <w:rsid w:val="00EA0D6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3B6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842556B97E48C244BC422A5482A7C4E8">
    <w:name w:val="842556B97E48C244BC422A5482A7C4E8"/>
    <w:rsid w:val="005963B6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51E1EFE0D0544916830170DEEAB20" ma:contentTypeVersion="4" ma:contentTypeDescription="Ein neues Dokument erstellen." ma:contentTypeScope="" ma:versionID="629a97492037b4f1e6634a3d49d7ec53">
  <xsd:schema xmlns:xsd="http://www.w3.org/2001/XMLSchema" xmlns:xs="http://www.w3.org/2001/XMLSchema" xmlns:p="http://schemas.microsoft.com/office/2006/metadata/properties" xmlns:ns2="d21af958-75a7-4a3e-9b01-9124f1c6752f" targetNamespace="http://schemas.microsoft.com/office/2006/metadata/properties" ma:root="true" ma:fieldsID="cc640b2f14b6126eb09f5832c57b5841" ns2:_="">
    <xsd:import namespace="d21af958-75a7-4a3e-9b01-9124f1c6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af958-75a7-4a3e-9b01-9124f1c6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26624-E7FA-41C8-959E-063485548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af958-75a7-4a3e-9b01-9124f1c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5BC26-E013-436A-BFBD-381D7B6BC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822E65-8DA2-435E-BADB-3386DD210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0</Characters>
  <Application>Microsoft Office Word</Application>
  <DocSecurity>0</DocSecurity>
  <Lines>15</Lines>
  <Paragraphs>4</Paragraphs>
  <ScaleCrop>false</ScaleCrop>
  <Manager/>
  <Company>Fachhochschule Nordwestschweiz</Company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Praxismodul Vertiefung</dc:title>
  <dc:subject/>
  <dc:creator>katja.stocker@fhnw.ch</dc:creator>
  <cp:keywords/>
  <dc:description/>
  <cp:lastModifiedBy>Katja Stocker</cp:lastModifiedBy>
  <cp:revision>6</cp:revision>
  <cp:lastPrinted>2017-07-31T09:32:00Z</cp:lastPrinted>
  <dcterms:created xsi:type="dcterms:W3CDTF">2026-05-12T12:38:00Z</dcterms:created>
  <dcterms:modified xsi:type="dcterms:W3CDTF">2026-05-22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51E1EFE0D0544916830170DEEAB20</vt:lpwstr>
  </property>
</Properties>
</file>